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FF2B2" w14:textId="1C51597F" w:rsidR="004C1635" w:rsidRPr="00E14CEE" w:rsidRDefault="004C1635" w:rsidP="004C1635">
      <w:pPr>
        <w:pStyle w:val="Heading1"/>
        <w:rPr>
          <w:color w:val="0070C0"/>
        </w:rPr>
      </w:pPr>
      <w:bookmarkStart w:id="0" w:name="_Toc188006591"/>
      <w:r w:rsidRPr="30306460">
        <w:rPr>
          <w:color w:val="0070C0"/>
        </w:rPr>
        <w:t>Mid-Delivery Report</w:t>
      </w:r>
      <w:bookmarkEnd w:id="0"/>
    </w:p>
    <w:p w14:paraId="676E766C" w14:textId="4CC302E7" w:rsidR="004C1635" w:rsidRPr="004C0016" w:rsidRDefault="004C1635" w:rsidP="004C1635">
      <w:pPr>
        <w:rPr>
          <w:b/>
          <w:bCs/>
        </w:rPr>
      </w:pPr>
      <w:r w:rsidRPr="004C0016">
        <w:rPr>
          <w:b/>
          <w:bCs/>
        </w:rPr>
        <w:t>The purpose of this report is to capture your organisation’s Wave 3 self-conducted evaluation experiences so far</w:t>
      </w:r>
      <w:r w:rsidR="009370DB" w:rsidRPr="004C0016">
        <w:rPr>
          <w:b/>
          <w:bCs/>
        </w:rPr>
        <w:t xml:space="preserve"> and</w:t>
      </w:r>
      <w:r w:rsidRPr="004C0016">
        <w:rPr>
          <w:b/>
          <w:bCs/>
        </w:rPr>
        <w:t xml:space="preserve"> to understand what has gone well or</w:t>
      </w:r>
      <w:r w:rsidR="009370DB" w:rsidRPr="004C0016">
        <w:rPr>
          <w:b/>
          <w:bCs/>
        </w:rPr>
        <w:t xml:space="preserve"> has</w:t>
      </w:r>
      <w:r w:rsidRPr="004C0016">
        <w:rPr>
          <w:b/>
          <w:bCs/>
        </w:rPr>
        <w:t xml:space="preserve"> been challenging. There are no right or wrong answers.</w:t>
      </w:r>
      <w:r w:rsidR="007F7066" w:rsidRPr="004C0016">
        <w:rPr>
          <w:b/>
          <w:bCs/>
        </w:rPr>
        <w:t xml:space="preserve"> </w:t>
      </w:r>
    </w:p>
    <w:p w14:paraId="173BCA83" w14:textId="3983D9E2" w:rsidR="007F7066" w:rsidRPr="007F7066" w:rsidRDefault="004C1635" w:rsidP="004C1635">
      <w:r w:rsidRPr="005A01E4">
        <w:t>Responses are expected to be around 250 words per question, though grant recipients are welcome to provide more detail if they wish.</w:t>
      </w:r>
      <w:r w:rsidRPr="007F70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4879" w14:paraId="61D96656" w14:textId="77777777" w:rsidTr="00274879">
        <w:tc>
          <w:tcPr>
            <w:tcW w:w="4508" w:type="dxa"/>
          </w:tcPr>
          <w:p w14:paraId="5C4C4765" w14:textId="75C53F04" w:rsidR="00274879" w:rsidRPr="009370DB" w:rsidRDefault="00274879" w:rsidP="004C1635">
            <w:pPr>
              <w:rPr>
                <w:b/>
                <w:bCs/>
              </w:rPr>
            </w:pPr>
            <w:r w:rsidRPr="009370DB">
              <w:rPr>
                <w:b/>
                <w:bCs/>
              </w:rPr>
              <w:t>Grant Recipient name</w:t>
            </w:r>
          </w:p>
        </w:tc>
        <w:tc>
          <w:tcPr>
            <w:tcW w:w="4508" w:type="dxa"/>
          </w:tcPr>
          <w:p w14:paraId="755BE7D2" w14:textId="689D8043" w:rsidR="00274879" w:rsidRDefault="00274879" w:rsidP="004C1635">
            <w:pPr>
              <w:rPr>
                <w:i/>
                <w:iCs/>
              </w:rPr>
            </w:pPr>
            <w:r>
              <w:rPr>
                <w:i/>
                <w:iCs/>
              </w:rPr>
              <w:t>Type here</w:t>
            </w:r>
          </w:p>
        </w:tc>
      </w:tr>
    </w:tbl>
    <w:p w14:paraId="1193CC86" w14:textId="77777777" w:rsidR="004C1635" w:rsidRDefault="004C1635" w:rsidP="004C1635">
      <w:pPr>
        <w:rPr>
          <w:i/>
          <w:iCs/>
        </w:rPr>
      </w:pPr>
    </w:p>
    <w:p w14:paraId="45216170" w14:textId="3C6A59D9" w:rsidR="00C825E0" w:rsidRDefault="00C825E0" w:rsidP="00C825E0">
      <w:r w:rsidRPr="00FA6327">
        <w:rPr>
          <w:b/>
          <w:bCs/>
          <w:color w:val="002060"/>
        </w:rPr>
        <w:t xml:space="preserve">Question </w:t>
      </w:r>
      <w:r>
        <w:rPr>
          <w:b/>
          <w:bCs/>
          <w:color w:val="002060"/>
        </w:rPr>
        <w:t>1</w:t>
      </w:r>
      <w:r w:rsidRPr="00FA6327">
        <w:rPr>
          <w:b/>
          <w:bCs/>
          <w:color w:val="002060"/>
        </w:rPr>
        <w:t xml:space="preserve">: </w:t>
      </w:r>
      <w:r>
        <w:t>Please detail any changes you have made from your original evaluation plan</w:t>
      </w:r>
      <w:r w:rsidR="00B36E7B">
        <w:t>, which you completed in Autumn 2025</w:t>
      </w:r>
      <w:r w:rsidR="009370DB">
        <w:t>.</w:t>
      </w:r>
      <w:r>
        <w:t xml:space="preserve"> Please separate your responses by research activity (e.g. A3 and/or Group B activity).</w:t>
      </w:r>
    </w:p>
    <w:p w14:paraId="3F2496C4" w14:textId="79B8A894" w:rsidR="00582E36" w:rsidRDefault="00582E36" w:rsidP="00C825E0">
      <w:r w:rsidRPr="00582E36">
        <w:rPr>
          <w:i/>
          <w:iCs/>
        </w:rPr>
        <w:t>If you a require a copy of your original evaluation plan submitted to IFF research, please contract the Evaluation support team at</w:t>
      </w:r>
      <w:r>
        <w:t xml:space="preserve"> </w:t>
      </w:r>
      <w:hyperlink r:id="rId12" w:history="1">
        <w:r w:rsidRPr="002D5B6C">
          <w:rPr>
            <w:rStyle w:val="Hyperlink"/>
          </w:rPr>
          <w:t>shfw3_evaluationsupport@iffresearch.com</w:t>
        </w:r>
      </w:hyperlink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5E0" w14:paraId="19D44D98" w14:textId="77777777" w:rsidTr="00840D63">
        <w:tc>
          <w:tcPr>
            <w:tcW w:w="9016" w:type="dxa"/>
          </w:tcPr>
          <w:p w14:paraId="2CA3EA65" w14:textId="77777777" w:rsidR="00C825E0" w:rsidRDefault="00C825E0" w:rsidP="00840D63">
            <w:pPr>
              <w:rPr>
                <w:i/>
                <w:iCs/>
              </w:rPr>
            </w:pPr>
            <w:r w:rsidRPr="00ED3241">
              <w:rPr>
                <w:i/>
                <w:iCs/>
              </w:rPr>
              <w:t xml:space="preserve">These could </w:t>
            </w:r>
            <w:r>
              <w:rPr>
                <w:i/>
                <w:iCs/>
              </w:rPr>
              <w:t>include (though are not limited to) changes to:</w:t>
            </w:r>
          </w:p>
          <w:p w14:paraId="2763DCF7" w14:textId="77777777" w:rsidR="00C825E0" w:rsidRDefault="00C825E0" w:rsidP="00840D6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Research/evaluation priorities, interests and/or objectives</w:t>
            </w:r>
          </w:p>
          <w:p w14:paraId="3D20B304" w14:textId="77777777" w:rsidR="00C825E0" w:rsidRPr="00441E9A" w:rsidRDefault="00C825E0" w:rsidP="00840D6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i/>
                <w:iCs/>
              </w:rPr>
            </w:pPr>
            <w:r w:rsidRPr="00441E9A">
              <w:rPr>
                <w:i/>
                <w:iCs/>
              </w:rPr>
              <w:t>Data collection method(s)</w:t>
            </w:r>
          </w:p>
          <w:p w14:paraId="2A807EA4" w14:textId="77777777" w:rsidR="00C825E0" w:rsidRDefault="00C825E0" w:rsidP="00840D6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Sample group(s) and method(s)</w:t>
            </w:r>
          </w:p>
          <w:p w14:paraId="1E87196B" w14:textId="77777777" w:rsidR="00C825E0" w:rsidRDefault="00C825E0" w:rsidP="00840D6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Analysis method(s)</w:t>
            </w:r>
          </w:p>
          <w:p w14:paraId="3FE6EE6B" w14:textId="77777777" w:rsidR="00C825E0" w:rsidRPr="00441E9A" w:rsidRDefault="00C825E0" w:rsidP="00840D6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Who will be conducting this research (e.g. internal staff, commissioned contractors)</w:t>
            </w:r>
          </w:p>
          <w:p w14:paraId="195562D4" w14:textId="77777777" w:rsidR="00C825E0" w:rsidRDefault="00C825E0" w:rsidP="00840D63">
            <w:pPr>
              <w:rPr>
                <w:i/>
                <w:iCs/>
              </w:rPr>
            </w:pPr>
          </w:p>
          <w:p w14:paraId="7BBD1E54" w14:textId="77777777" w:rsidR="00C825E0" w:rsidRDefault="00C825E0" w:rsidP="00840D63">
            <w:pPr>
              <w:rPr>
                <w:i/>
                <w:iCs/>
              </w:rPr>
            </w:pPr>
            <w:r>
              <w:rPr>
                <w:i/>
                <w:iCs/>
              </w:rPr>
              <w:t>Where possible, please explain why you have made these changes. For example, the original approach may have turned out not to be feasible, or to be too costly.</w:t>
            </w:r>
          </w:p>
          <w:p w14:paraId="21416904" w14:textId="77777777" w:rsidR="00C825E0" w:rsidRDefault="00C825E0" w:rsidP="00840D63">
            <w:pPr>
              <w:rPr>
                <w:i/>
                <w:iCs/>
              </w:rPr>
            </w:pPr>
          </w:p>
          <w:p w14:paraId="65667287" w14:textId="77777777" w:rsidR="00C825E0" w:rsidRDefault="00C825E0" w:rsidP="00840D6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lease write ‘N/A’ if you have not made any changes to your original evaluation plan. </w:t>
            </w:r>
          </w:p>
          <w:p w14:paraId="2644881A" w14:textId="77777777" w:rsidR="00C825E0" w:rsidRDefault="00C825E0" w:rsidP="00840D63">
            <w:pPr>
              <w:rPr>
                <w:i/>
                <w:iCs/>
              </w:rPr>
            </w:pPr>
          </w:p>
          <w:p w14:paraId="2E2605DE" w14:textId="77777777" w:rsidR="00C825E0" w:rsidRDefault="00C825E0" w:rsidP="00840D63">
            <w:pPr>
              <w:rPr>
                <w:i/>
                <w:iCs/>
              </w:rPr>
            </w:pPr>
          </w:p>
          <w:p w14:paraId="03BBE6E0" w14:textId="77777777" w:rsidR="00C825E0" w:rsidRDefault="00C825E0" w:rsidP="00840D63">
            <w:pPr>
              <w:rPr>
                <w:i/>
                <w:iCs/>
              </w:rPr>
            </w:pPr>
          </w:p>
          <w:p w14:paraId="5A94CEF4" w14:textId="77777777" w:rsidR="00C825E0" w:rsidRPr="00A651BB" w:rsidRDefault="00C825E0" w:rsidP="00840D63">
            <w:pPr>
              <w:rPr>
                <w:i/>
                <w:iCs/>
              </w:rPr>
            </w:pPr>
          </w:p>
        </w:tc>
      </w:tr>
    </w:tbl>
    <w:p w14:paraId="6F3C2548" w14:textId="77777777" w:rsidR="004C1635" w:rsidRDefault="004C1635" w:rsidP="004C1635">
      <w:pPr>
        <w:rPr>
          <w:lang w:val="en-US"/>
        </w:rPr>
      </w:pPr>
    </w:p>
    <w:p w14:paraId="4280CA0E" w14:textId="7D718D49" w:rsidR="00314D7C" w:rsidRDefault="004C1635" w:rsidP="004C1635">
      <w:r w:rsidRPr="00FA6327">
        <w:rPr>
          <w:b/>
          <w:bCs/>
          <w:color w:val="002060"/>
        </w:rPr>
        <w:t xml:space="preserve">Question </w:t>
      </w:r>
      <w:r w:rsidR="00676520">
        <w:rPr>
          <w:b/>
          <w:bCs/>
          <w:color w:val="002060"/>
        </w:rPr>
        <w:t>2</w:t>
      </w:r>
      <w:r w:rsidRPr="00FA6327">
        <w:rPr>
          <w:b/>
          <w:bCs/>
          <w:color w:val="002060"/>
        </w:rPr>
        <w:t xml:space="preserve">: </w:t>
      </w:r>
      <w:r w:rsidR="009370DB" w:rsidRPr="00314D7C">
        <w:t>Please o</w:t>
      </w:r>
      <w:r w:rsidR="009370DB">
        <w:t>utline any</w:t>
      </w:r>
      <w:r w:rsidR="009370DB" w:rsidRPr="00314D7C">
        <w:t xml:space="preserve"> early lessons learned from the Wave 3 data collection and self-conducted evaluation activities</w:t>
      </w:r>
      <w:r w:rsidR="009370DB">
        <w:t xml:space="preserve"> undertaken so far</w:t>
      </w:r>
      <w:r w:rsidR="009370DB" w:rsidRPr="00314D7C">
        <w:t xml:space="preserve">. Additionally, please detail any support </w:t>
      </w:r>
      <w:r w:rsidR="009370DB">
        <w:t xml:space="preserve">you have </w:t>
      </w:r>
      <w:r w:rsidR="009370DB" w:rsidRPr="00314D7C">
        <w:t>required to date in delivering these ta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635" w14:paraId="2C3B04F5" w14:textId="77777777">
        <w:tc>
          <w:tcPr>
            <w:tcW w:w="9016" w:type="dxa"/>
          </w:tcPr>
          <w:p w14:paraId="0748498C" w14:textId="77777777" w:rsidR="009370DB" w:rsidRDefault="005A01E4" w:rsidP="005A01E4">
            <w:pPr>
              <w:rPr>
                <w:i/>
                <w:iCs/>
              </w:rPr>
            </w:pPr>
            <w:r w:rsidRPr="005A01E4">
              <w:rPr>
                <w:i/>
                <w:iCs/>
              </w:rPr>
              <w:t xml:space="preserve">Please separate your responses by research activity (e.g. </w:t>
            </w:r>
            <w:r>
              <w:rPr>
                <w:i/>
                <w:iCs/>
              </w:rPr>
              <w:t xml:space="preserve">A1, </w:t>
            </w:r>
            <w:r w:rsidRPr="005A01E4">
              <w:rPr>
                <w:i/>
                <w:iCs/>
              </w:rPr>
              <w:t>A3 and/or Group B activity).</w:t>
            </w:r>
            <w:r>
              <w:rPr>
                <w:i/>
                <w:iCs/>
              </w:rPr>
              <w:t xml:space="preserve"> </w:t>
            </w:r>
          </w:p>
          <w:p w14:paraId="013AEE27" w14:textId="77777777" w:rsidR="009370DB" w:rsidRDefault="009370DB" w:rsidP="005A01E4">
            <w:pPr>
              <w:rPr>
                <w:i/>
                <w:iCs/>
              </w:rPr>
            </w:pPr>
          </w:p>
          <w:p w14:paraId="52B550A2" w14:textId="0F15E63C" w:rsidR="004C1635" w:rsidRDefault="009370DB" w:rsidP="005A01E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esponses </w:t>
            </w:r>
            <w:r w:rsidRPr="00ED3241">
              <w:rPr>
                <w:i/>
                <w:iCs/>
              </w:rPr>
              <w:t>could</w:t>
            </w:r>
            <w:r w:rsidR="004C1635" w:rsidRPr="00ED3241">
              <w:rPr>
                <w:i/>
                <w:iCs/>
              </w:rPr>
              <w:t xml:space="preserve"> </w:t>
            </w:r>
            <w:r w:rsidR="004C1635">
              <w:rPr>
                <w:i/>
                <w:iCs/>
              </w:rPr>
              <w:t>include (though are not limited to):</w:t>
            </w:r>
          </w:p>
          <w:p w14:paraId="10E34586" w14:textId="0C1AA306" w:rsidR="004C1635" w:rsidRDefault="004C1635" w:rsidP="004C16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L</w:t>
            </w:r>
            <w:r w:rsidRPr="00ED3241">
              <w:rPr>
                <w:i/>
                <w:iCs/>
              </w:rPr>
              <w:t>essons about the process</w:t>
            </w:r>
            <w:r>
              <w:rPr>
                <w:i/>
                <w:iCs/>
              </w:rPr>
              <w:t xml:space="preserve"> of undertaking evaluation activities</w:t>
            </w:r>
          </w:p>
          <w:p w14:paraId="7D37D4B5" w14:textId="29045182" w:rsidR="00676520" w:rsidRDefault="00676520" w:rsidP="004C16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Specific </w:t>
            </w:r>
            <w:r w:rsidR="00B36E7B">
              <w:rPr>
                <w:i/>
                <w:iCs/>
              </w:rPr>
              <w:t xml:space="preserve">evaluation </w:t>
            </w:r>
            <w:r>
              <w:rPr>
                <w:i/>
                <w:iCs/>
              </w:rPr>
              <w:t>challenges encountered and how you approached them</w:t>
            </w:r>
          </w:p>
          <w:p w14:paraId="4F1BE210" w14:textId="552E375E" w:rsidR="00676520" w:rsidRDefault="00676520" w:rsidP="004C16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Any additional </w:t>
            </w:r>
            <w:r w:rsidR="005A01E4">
              <w:rPr>
                <w:i/>
                <w:iCs/>
              </w:rPr>
              <w:t xml:space="preserve">evaluation </w:t>
            </w:r>
            <w:r>
              <w:rPr>
                <w:i/>
                <w:iCs/>
              </w:rPr>
              <w:t>support you require from IFF Research</w:t>
            </w:r>
          </w:p>
          <w:p w14:paraId="2B698F81" w14:textId="77777777" w:rsidR="004C1635" w:rsidRDefault="004C1635">
            <w:pPr>
              <w:rPr>
                <w:i/>
                <w:iCs/>
              </w:rPr>
            </w:pPr>
          </w:p>
          <w:p w14:paraId="57D28A84" w14:textId="77777777" w:rsidR="004C1635" w:rsidRDefault="004C1635">
            <w:pPr>
              <w:rPr>
                <w:i/>
                <w:iCs/>
              </w:rPr>
            </w:pPr>
          </w:p>
          <w:p w14:paraId="7E4A445D" w14:textId="77777777" w:rsidR="005E07EC" w:rsidRDefault="005E07EC">
            <w:pPr>
              <w:rPr>
                <w:i/>
                <w:iCs/>
              </w:rPr>
            </w:pPr>
          </w:p>
          <w:p w14:paraId="290214CD" w14:textId="77777777" w:rsidR="005E07EC" w:rsidRDefault="005E07EC">
            <w:pPr>
              <w:rPr>
                <w:i/>
                <w:iCs/>
              </w:rPr>
            </w:pPr>
          </w:p>
          <w:p w14:paraId="1649E2E8" w14:textId="77777777" w:rsidR="005E07EC" w:rsidRDefault="005E07EC">
            <w:pPr>
              <w:rPr>
                <w:i/>
                <w:iCs/>
              </w:rPr>
            </w:pPr>
          </w:p>
          <w:p w14:paraId="4318DF4A" w14:textId="77777777" w:rsidR="004C1635" w:rsidRPr="00A651BB" w:rsidRDefault="004C1635">
            <w:pPr>
              <w:rPr>
                <w:i/>
                <w:iCs/>
              </w:rPr>
            </w:pPr>
          </w:p>
        </w:tc>
      </w:tr>
    </w:tbl>
    <w:p w14:paraId="6F39F422" w14:textId="77777777" w:rsidR="004C1635" w:rsidRDefault="004C1635" w:rsidP="004C1635"/>
    <w:p w14:paraId="22DFBAE2" w14:textId="3EF4CAFA" w:rsidR="000C43AE" w:rsidRDefault="000C43AE" w:rsidP="000C43AE">
      <w:r w:rsidRPr="00FA6327">
        <w:rPr>
          <w:b/>
          <w:bCs/>
          <w:color w:val="002060"/>
        </w:rPr>
        <w:t xml:space="preserve">Question </w:t>
      </w:r>
      <w:r>
        <w:rPr>
          <w:b/>
          <w:bCs/>
          <w:color w:val="002060"/>
        </w:rPr>
        <w:t>3</w:t>
      </w:r>
      <w:r w:rsidRPr="00FA6327">
        <w:rPr>
          <w:b/>
          <w:bCs/>
          <w:color w:val="002060"/>
        </w:rPr>
        <w:t xml:space="preserve">: </w:t>
      </w:r>
      <w:r>
        <w:t xml:space="preserve">Please </w:t>
      </w:r>
      <w:r w:rsidR="00D63083">
        <w:t>outline</w:t>
      </w:r>
      <w:r>
        <w:t xml:space="preserve"> any early lesson</w:t>
      </w:r>
      <w:r w:rsidR="00D63083">
        <w:t>s learned from your Wave 3 retrofit</w:t>
      </w:r>
      <w:r>
        <w:t xml:space="preserve"> deliver</w:t>
      </w:r>
      <w:r w:rsidR="00D63083">
        <w:t>y to date and explain how these insights could be</w:t>
      </w:r>
      <w:r>
        <w:t xml:space="preserve"> implement</w:t>
      </w:r>
      <w:r w:rsidR="00D63083">
        <w:t xml:space="preserve">ed into </w:t>
      </w:r>
      <w:r>
        <w:t>future retrofit deliv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43AE" w14:paraId="36C01BEC" w14:textId="77777777" w:rsidTr="007A2DB7">
        <w:tc>
          <w:tcPr>
            <w:tcW w:w="9016" w:type="dxa"/>
          </w:tcPr>
          <w:p w14:paraId="7C112D77" w14:textId="1A3CF541" w:rsidR="000C43AE" w:rsidRDefault="000C43AE" w:rsidP="007A2DB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esponses </w:t>
            </w:r>
            <w:r w:rsidRPr="00ED3241">
              <w:rPr>
                <w:i/>
                <w:iCs/>
              </w:rPr>
              <w:t xml:space="preserve">could </w:t>
            </w:r>
            <w:r>
              <w:rPr>
                <w:i/>
                <w:iCs/>
              </w:rPr>
              <w:t>include (though are not limited to):</w:t>
            </w:r>
          </w:p>
          <w:p w14:paraId="339EC704" w14:textId="77777777" w:rsidR="000C43AE" w:rsidRDefault="000C43AE" w:rsidP="007A2DB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Lessons you may have learnt from self-evaluation about your own retrofit delivery</w:t>
            </w:r>
          </w:p>
          <w:p w14:paraId="6D45B513" w14:textId="77777777" w:rsidR="000C43AE" w:rsidRDefault="000C43AE" w:rsidP="007A2DB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Lessons you could implement before Wave 3 ends, or in future retrofit delivery</w:t>
            </w:r>
            <w:r w:rsidRPr="00ED3241">
              <w:rPr>
                <w:i/>
                <w:iCs/>
              </w:rPr>
              <w:t xml:space="preserve"> </w:t>
            </w:r>
          </w:p>
          <w:p w14:paraId="264084D4" w14:textId="77777777" w:rsidR="000C43AE" w:rsidRDefault="000C43AE" w:rsidP="007A2DB7">
            <w:pPr>
              <w:rPr>
                <w:i/>
                <w:iCs/>
              </w:rPr>
            </w:pPr>
          </w:p>
          <w:p w14:paraId="14347449" w14:textId="77777777" w:rsidR="000C43AE" w:rsidRDefault="000C43AE" w:rsidP="007A2DB7">
            <w:pPr>
              <w:rPr>
                <w:i/>
                <w:iCs/>
              </w:rPr>
            </w:pPr>
          </w:p>
          <w:p w14:paraId="3B5DE1FF" w14:textId="77777777" w:rsidR="000C43AE" w:rsidRDefault="000C43AE" w:rsidP="007A2DB7">
            <w:pPr>
              <w:rPr>
                <w:i/>
                <w:iCs/>
              </w:rPr>
            </w:pPr>
          </w:p>
          <w:p w14:paraId="1BB3C66F" w14:textId="77777777" w:rsidR="000C43AE" w:rsidRDefault="000C43AE" w:rsidP="007A2DB7">
            <w:pPr>
              <w:rPr>
                <w:i/>
                <w:iCs/>
              </w:rPr>
            </w:pPr>
          </w:p>
          <w:p w14:paraId="5734A736" w14:textId="77777777" w:rsidR="005E07EC" w:rsidRDefault="005E07EC" w:rsidP="007A2DB7">
            <w:pPr>
              <w:rPr>
                <w:i/>
                <w:iCs/>
              </w:rPr>
            </w:pPr>
          </w:p>
          <w:p w14:paraId="5AD05F26" w14:textId="77777777" w:rsidR="000C43AE" w:rsidRDefault="000C43AE" w:rsidP="007A2DB7">
            <w:pPr>
              <w:rPr>
                <w:i/>
                <w:iCs/>
              </w:rPr>
            </w:pPr>
          </w:p>
          <w:p w14:paraId="06DF11F2" w14:textId="77777777" w:rsidR="000C43AE" w:rsidRPr="00A651BB" w:rsidRDefault="000C43AE" w:rsidP="007A2DB7">
            <w:pPr>
              <w:rPr>
                <w:i/>
                <w:iCs/>
              </w:rPr>
            </w:pPr>
          </w:p>
        </w:tc>
      </w:tr>
    </w:tbl>
    <w:p w14:paraId="5ADE2B03" w14:textId="77777777" w:rsidR="004C1635" w:rsidRDefault="004C1635" w:rsidP="004C1635">
      <w:pPr>
        <w:rPr>
          <w:b/>
          <w:bCs/>
          <w:color w:val="002060"/>
        </w:rPr>
      </w:pPr>
    </w:p>
    <w:p w14:paraId="1824F97E" w14:textId="631D442E" w:rsidR="004C1635" w:rsidRDefault="004C1635" w:rsidP="004C1635">
      <w:r w:rsidRPr="00FA6327">
        <w:rPr>
          <w:b/>
          <w:bCs/>
          <w:color w:val="002060"/>
        </w:rPr>
        <w:t>Question</w:t>
      </w:r>
      <w:r w:rsidR="00676520">
        <w:rPr>
          <w:b/>
          <w:bCs/>
          <w:color w:val="002060"/>
        </w:rPr>
        <w:t xml:space="preserve"> </w:t>
      </w:r>
      <w:proofErr w:type="gramStart"/>
      <w:r w:rsidR="000C43AE">
        <w:rPr>
          <w:b/>
          <w:bCs/>
          <w:color w:val="002060"/>
        </w:rPr>
        <w:t>4</w:t>
      </w:r>
      <w:r w:rsidRPr="00435757">
        <w:rPr>
          <w:b/>
          <w:bCs/>
          <w:color w:val="002060"/>
        </w:rPr>
        <w:t xml:space="preserve"> :</w:t>
      </w:r>
      <w:proofErr w:type="gramEnd"/>
      <w:r w:rsidRPr="00FA6327">
        <w:rPr>
          <w:b/>
          <w:bCs/>
          <w:color w:val="002060"/>
        </w:rPr>
        <w:t xml:space="preserve"> </w:t>
      </w:r>
      <w:r>
        <w:t xml:space="preserve">Is there anything further you wish to share with </w:t>
      </w:r>
      <w:r w:rsidR="002127A5">
        <w:t xml:space="preserve">IFF Research and </w:t>
      </w:r>
      <w:r>
        <w:t>DESNZ at this st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635" w14:paraId="525C69EF" w14:textId="77777777">
        <w:tc>
          <w:tcPr>
            <w:tcW w:w="9016" w:type="dxa"/>
          </w:tcPr>
          <w:p w14:paraId="5D8423B9" w14:textId="24703FA3" w:rsidR="004C1635" w:rsidRPr="00C825E0" w:rsidRDefault="00C825E0">
            <w:pPr>
              <w:rPr>
                <w:i/>
                <w:iCs/>
              </w:rPr>
            </w:pPr>
            <w:r w:rsidRPr="00C825E0">
              <w:rPr>
                <w:i/>
                <w:iCs/>
              </w:rPr>
              <w:t>This could be anything that you feel would be useful to share with IFF Research and DESNZ, including (but not limited to):</w:t>
            </w:r>
          </w:p>
          <w:p w14:paraId="5CD00F86" w14:textId="35037F9B" w:rsidR="00C825E0" w:rsidRPr="00C825E0" w:rsidRDefault="00C825E0" w:rsidP="005E07EC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 w:rsidRPr="00C825E0">
              <w:rPr>
                <w:i/>
                <w:iCs/>
              </w:rPr>
              <w:t>Further support needed</w:t>
            </w:r>
            <w:r w:rsidR="00676520">
              <w:rPr>
                <w:i/>
                <w:iCs/>
              </w:rPr>
              <w:t xml:space="preserve"> that you did not outline in Question 2</w:t>
            </w:r>
          </w:p>
          <w:p w14:paraId="59306DD2" w14:textId="3EE74F1F" w:rsidR="00C825E0" w:rsidRPr="00C825E0" w:rsidRDefault="00C825E0" w:rsidP="005E07EC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 w:rsidRPr="00C825E0">
              <w:rPr>
                <w:i/>
                <w:iCs/>
              </w:rPr>
              <w:t xml:space="preserve">Other </w:t>
            </w:r>
            <w:r w:rsidR="005A01E4">
              <w:rPr>
                <w:i/>
                <w:iCs/>
              </w:rPr>
              <w:t xml:space="preserve">evaluation </w:t>
            </w:r>
            <w:r w:rsidRPr="00C825E0">
              <w:rPr>
                <w:i/>
                <w:iCs/>
              </w:rPr>
              <w:t>activities being conducted by your organisation/consortium</w:t>
            </w:r>
          </w:p>
          <w:p w14:paraId="315B5EF4" w14:textId="77777777" w:rsidR="004C1635" w:rsidRDefault="004C1635"/>
          <w:p w14:paraId="19567BF4" w14:textId="77777777" w:rsidR="004C1635" w:rsidRDefault="004C1635"/>
          <w:p w14:paraId="25DDF3CB" w14:textId="77777777" w:rsidR="004C1635" w:rsidRDefault="004C1635"/>
          <w:p w14:paraId="4EDE7668" w14:textId="77777777" w:rsidR="004C1635" w:rsidRDefault="004C1635"/>
          <w:p w14:paraId="47714E72" w14:textId="77777777" w:rsidR="004C1635" w:rsidRDefault="004C1635"/>
          <w:p w14:paraId="60DB3D02" w14:textId="77777777" w:rsidR="004C1635" w:rsidRDefault="004C1635"/>
          <w:p w14:paraId="55C06E83" w14:textId="77777777" w:rsidR="004C1635" w:rsidRDefault="004C1635"/>
        </w:tc>
      </w:tr>
    </w:tbl>
    <w:p w14:paraId="22ED8E12" w14:textId="24E08D52" w:rsidR="005E07EC" w:rsidRPr="005E07EC" w:rsidRDefault="005E07EC" w:rsidP="005E07EC"/>
    <w:sectPr w:rsidR="005E07EC" w:rsidRPr="005E07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DDC5D" w14:textId="77777777" w:rsidR="00663EC0" w:rsidRDefault="00663EC0" w:rsidP="0053248F">
      <w:pPr>
        <w:spacing w:after="0" w:line="240" w:lineRule="auto"/>
      </w:pPr>
      <w:r>
        <w:separator/>
      </w:r>
    </w:p>
  </w:endnote>
  <w:endnote w:type="continuationSeparator" w:id="0">
    <w:p w14:paraId="10DCE4DB" w14:textId="77777777" w:rsidR="00663EC0" w:rsidRDefault="00663EC0" w:rsidP="0053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2D692" w14:textId="2037B982" w:rsidR="0053248F" w:rsidRDefault="005324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4D46DAC" wp14:editId="34AD35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4825" cy="352425"/>
              <wp:effectExtent l="0" t="0" r="9525" b="0"/>
              <wp:wrapNone/>
              <wp:docPr id="25103265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97917" w14:textId="37E704BA" w:rsidR="0053248F" w:rsidRPr="0053248F" w:rsidRDefault="0053248F" w:rsidP="0053248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324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46DA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9.75pt;height:27.7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" filled="f" stroked="f">
              <v:textbox style="mso-fit-shape-to-text:t" inset="0,0,0,15pt">
                <w:txbxContent>
                  <w:p w14:paraId="00397917" w14:textId="37E704BA" w:rsidR="0053248F" w:rsidRPr="0053248F" w:rsidRDefault="0053248F" w:rsidP="0053248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3248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215A" w14:textId="496DA51D" w:rsidR="0053248F" w:rsidRDefault="005324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E6426D3" wp14:editId="27AB3A9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4825" cy="352425"/>
              <wp:effectExtent l="0" t="0" r="9525" b="0"/>
              <wp:wrapNone/>
              <wp:docPr id="154807319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9B55CE" w14:textId="7737830B" w:rsidR="0053248F" w:rsidRPr="0053248F" w:rsidRDefault="0053248F" w:rsidP="0053248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324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426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9.75pt;height:27.7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" filled="f" stroked="f">
              <v:textbox style="mso-fit-shape-to-text:t" inset="0,0,0,15pt">
                <w:txbxContent>
                  <w:p w14:paraId="199B55CE" w14:textId="7737830B" w:rsidR="0053248F" w:rsidRPr="0053248F" w:rsidRDefault="0053248F" w:rsidP="0053248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3248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16A4" w14:textId="2446FDEA" w:rsidR="0053248F" w:rsidRDefault="005324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287B93F" wp14:editId="355DA9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4825" cy="352425"/>
              <wp:effectExtent l="0" t="0" r="9525" b="0"/>
              <wp:wrapNone/>
              <wp:docPr id="23574002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DAEDB" w14:textId="3609E9DE" w:rsidR="0053248F" w:rsidRPr="0053248F" w:rsidRDefault="0053248F" w:rsidP="0053248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324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87B9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9.75pt;height:27.7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" filled="f" stroked="f">
              <v:textbox style="mso-fit-shape-to-text:t" inset="0,0,0,15pt">
                <w:txbxContent>
                  <w:p w14:paraId="455DAEDB" w14:textId="3609E9DE" w:rsidR="0053248F" w:rsidRPr="0053248F" w:rsidRDefault="0053248F" w:rsidP="0053248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3248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465E2" w14:textId="77777777" w:rsidR="00663EC0" w:rsidRDefault="00663EC0" w:rsidP="0053248F">
      <w:pPr>
        <w:spacing w:after="0" w:line="240" w:lineRule="auto"/>
      </w:pPr>
      <w:r>
        <w:separator/>
      </w:r>
    </w:p>
  </w:footnote>
  <w:footnote w:type="continuationSeparator" w:id="0">
    <w:p w14:paraId="4BF1ACC3" w14:textId="77777777" w:rsidR="00663EC0" w:rsidRDefault="00663EC0" w:rsidP="0053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2BB27" w14:textId="31518AEC" w:rsidR="0053248F" w:rsidRDefault="005324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04B4CEA" wp14:editId="024DAA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4825" cy="352425"/>
              <wp:effectExtent l="0" t="0" r="9525" b="9525"/>
              <wp:wrapNone/>
              <wp:docPr id="281091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8E134" w14:textId="3294675A" w:rsidR="0053248F" w:rsidRPr="0053248F" w:rsidRDefault="0053248F" w:rsidP="0053248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324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B4C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9.75pt;height:27.7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" filled="f" stroked="f">
              <v:textbox style="mso-fit-shape-to-text:t" inset="0,15pt,0,0">
                <w:txbxContent>
                  <w:p w14:paraId="6068E134" w14:textId="3294675A" w:rsidR="0053248F" w:rsidRPr="0053248F" w:rsidRDefault="0053248F" w:rsidP="0053248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3248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0FDDC" w14:textId="07E9BB77" w:rsidR="0053248F" w:rsidRDefault="005324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C9850C" wp14:editId="70E938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4825" cy="352425"/>
              <wp:effectExtent l="0" t="0" r="9525" b="9525"/>
              <wp:wrapNone/>
              <wp:docPr id="24016793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0BE3B" w14:textId="24EE9C27" w:rsidR="0053248F" w:rsidRPr="0053248F" w:rsidRDefault="0053248F" w:rsidP="0053248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324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985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9.75pt;height:27.7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" filled="f" stroked="f">
              <v:textbox style="mso-fit-shape-to-text:t" inset="0,15pt,0,0">
                <w:txbxContent>
                  <w:p w14:paraId="0CE0BE3B" w14:textId="24EE9C27" w:rsidR="0053248F" w:rsidRPr="0053248F" w:rsidRDefault="0053248F" w:rsidP="0053248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3248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67A5F" w14:textId="3EC7FD36" w:rsidR="0053248F" w:rsidRDefault="005324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49D4D7" wp14:editId="7DB985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4825" cy="352425"/>
              <wp:effectExtent l="0" t="0" r="9525" b="9525"/>
              <wp:wrapNone/>
              <wp:docPr id="175764398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5D68AE" w14:textId="0C85A28C" w:rsidR="0053248F" w:rsidRPr="0053248F" w:rsidRDefault="0053248F" w:rsidP="0053248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324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9D4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9.75pt;height:27.7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" filled="f" stroked="f">
              <v:textbox style="mso-fit-shape-to-text:t" inset="0,15pt,0,0">
                <w:txbxContent>
                  <w:p w14:paraId="1A5D68AE" w14:textId="0C85A28C" w:rsidR="0053248F" w:rsidRPr="0053248F" w:rsidRDefault="0053248F" w:rsidP="0053248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3248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307A2"/>
    <w:multiLevelType w:val="hybridMultilevel"/>
    <w:tmpl w:val="CE88B5C6"/>
    <w:lvl w:ilvl="0" w:tplc="F14CA7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004AE"/>
    <w:multiLevelType w:val="hybridMultilevel"/>
    <w:tmpl w:val="4D88DE42"/>
    <w:lvl w:ilvl="0" w:tplc="320070B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F548D"/>
    <w:multiLevelType w:val="hybridMultilevel"/>
    <w:tmpl w:val="686E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86C6F"/>
    <w:multiLevelType w:val="hybridMultilevel"/>
    <w:tmpl w:val="2D56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654265">
    <w:abstractNumId w:val="2"/>
  </w:num>
  <w:num w:numId="2" w16cid:durableId="414323882">
    <w:abstractNumId w:val="0"/>
  </w:num>
  <w:num w:numId="3" w16cid:durableId="541283921">
    <w:abstractNumId w:val="1"/>
  </w:num>
  <w:num w:numId="4" w16cid:durableId="592936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35"/>
    <w:rsid w:val="000128A0"/>
    <w:rsid w:val="00013C1E"/>
    <w:rsid w:val="00015819"/>
    <w:rsid w:val="00025B53"/>
    <w:rsid w:val="0002615C"/>
    <w:rsid w:val="00030952"/>
    <w:rsid w:val="000531A9"/>
    <w:rsid w:val="000641F7"/>
    <w:rsid w:val="00083EDC"/>
    <w:rsid w:val="000C43AE"/>
    <w:rsid w:val="000D31A5"/>
    <w:rsid w:val="000D6F53"/>
    <w:rsid w:val="0011690E"/>
    <w:rsid w:val="001478FF"/>
    <w:rsid w:val="001502AA"/>
    <w:rsid w:val="00151934"/>
    <w:rsid w:val="00151BC5"/>
    <w:rsid w:val="001B1C4D"/>
    <w:rsid w:val="001C580F"/>
    <w:rsid w:val="001D6D0B"/>
    <w:rsid w:val="001F0304"/>
    <w:rsid w:val="002127A5"/>
    <w:rsid w:val="00215DF6"/>
    <w:rsid w:val="00240058"/>
    <w:rsid w:val="0026639E"/>
    <w:rsid w:val="00270B63"/>
    <w:rsid w:val="00274879"/>
    <w:rsid w:val="00296AE0"/>
    <w:rsid w:val="002A1908"/>
    <w:rsid w:val="002C3288"/>
    <w:rsid w:val="002F3D8D"/>
    <w:rsid w:val="00314D7C"/>
    <w:rsid w:val="0033762F"/>
    <w:rsid w:val="00342863"/>
    <w:rsid w:val="003502E2"/>
    <w:rsid w:val="00357396"/>
    <w:rsid w:val="003602EF"/>
    <w:rsid w:val="00370F9E"/>
    <w:rsid w:val="00373CBB"/>
    <w:rsid w:val="00376A0B"/>
    <w:rsid w:val="0038706F"/>
    <w:rsid w:val="003A5228"/>
    <w:rsid w:val="003B7DB3"/>
    <w:rsid w:val="003C5240"/>
    <w:rsid w:val="003E737A"/>
    <w:rsid w:val="003F198B"/>
    <w:rsid w:val="00403EAE"/>
    <w:rsid w:val="004049E1"/>
    <w:rsid w:val="0041259B"/>
    <w:rsid w:val="00422EE9"/>
    <w:rsid w:val="00435757"/>
    <w:rsid w:val="004469DD"/>
    <w:rsid w:val="0045069D"/>
    <w:rsid w:val="00481EDA"/>
    <w:rsid w:val="004C0016"/>
    <w:rsid w:val="004C1635"/>
    <w:rsid w:val="004C6D64"/>
    <w:rsid w:val="004D06CA"/>
    <w:rsid w:val="004F470B"/>
    <w:rsid w:val="004F668B"/>
    <w:rsid w:val="00502952"/>
    <w:rsid w:val="00504FBB"/>
    <w:rsid w:val="0053248F"/>
    <w:rsid w:val="0053741D"/>
    <w:rsid w:val="005421F7"/>
    <w:rsid w:val="00582E36"/>
    <w:rsid w:val="00587E74"/>
    <w:rsid w:val="005A01E4"/>
    <w:rsid w:val="005D3806"/>
    <w:rsid w:val="005E07EC"/>
    <w:rsid w:val="005E0F9E"/>
    <w:rsid w:val="00633417"/>
    <w:rsid w:val="00651D09"/>
    <w:rsid w:val="006625EE"/>
    <w:rsid w:val="00663EC0"/>
    <w:rsid w:val="006729C3"/>
    <w:rsid w:val="00676520"/>
    <w:rsid w:val="00681165"/>
    <w:rsid w:val="00684508"/>
    <w:rsid w:val="00684DF5"/>
    <w:rsid w:val="00693452"/>
    <w:rsid w:val="00696100"/>
    <w:rsid w:val="006971E9"/>
    <w:rsid w:val="006A35EF"/>
    <w:rsid w:val="006A6FCB"/>
    <w:rsid w:val="006B146A"/>
    <w:rsid w:val="006B328C"/>
    <w:rsid w:val="006C3ECE"/>
    <w:rsid w:val="006D1953"/>
    <w:rsid w:val="006F1755"/>
    <w:rsid w:val="007172CD"/>
    <w:rsid w:val="007717B1"/>
    <w:rsid w:val="0079122E"/>
    <w:rsid w:val="007B0011"/>
    <w:rsid w:val="007C0CA1"/>
    <w:rsid w:val="007C52FC"/>
    <w:rsid w:val="007F7066"/>
    <w:rsid w:val="00812611"/>
    <w:rsid w:val="008163C1"/>
    <w:rsid w:val="008317F3"/>
    <w:rsid w:val="008338A8"/>
    <w:rsid w:val="0085776E"/>
    <w:rsid w:val="0088303A"/>
    <w:rsid w:val="008A69CB"/>
    <w:rsid w:val="008B701A"/>
    <w:rsid w:val="008C0643"/>
    <w:rsid w:val="008C15AE"/>
    <w:rsid w:val="008D281E"/>
    <w:rsid w:val="008E2A79"/>
    <w:rsid w:val="00914D4C"/>
    <w:rsid w:val="009370DB"/>
    <w:rsid w:val="00942C06"/>
    <w:rsid w:val="0096017F"/>
    <w:rsid w:val="00986A54"/>
    <w:rsid w:val="009A367B"/>
    <w:rsid w:val="009B3D01"/>
    <w:rsid w:val="009B4EDC"/>
    <w:rsid w:val="009D0986"/>
    <w:rsid w:val="009D126C"/>
    <w:rsid w:val="009D2D9D"/>
    <w:rsid w:val="009E4DAF"/>
    <w:rsid w:val="009E58BA"/>
    <w:rsid w:val="00A4499E"/>
    <w:rsid w:val="00A57D48"/>
    <w:rsid w:val="00A57F7B"/>
    <w:rsid w:val="00A81917"/>
    <w:rsid w:val="00A8447C"/>
    <w:rsid w:val="00A9121D"/>
    <w:rsid w:val="00AB2A43"/>
    <w:rsid w:val="00AC160B"/>
    <w:rsid w:val="00AC6FE4"/>
    <w:rsid w:val="00AE2532"/>
    <w:rsid w:val="00AE6985"/>
    <w:rsid w:val="00AF0874"/>
    <w:rsid w:val="00AF1E66"/>
    <w:rsid w:val="00B35EEF"/>
    <w:rsid w:val="00B36E7B"/>
    <w:rsid w:val="00B80C4F"/>
    <w:rsid w:val="00BC4CD5"/>
    <w:rsid w:val="00BD0F24"/>
    <w:rsid w:val="00BF6214"/>
    <w:rsid w:val="00BF6D81"/>
    <w:rsid w:val="00C107B8"/>
    <w:rsid w:val="00C12336"/>
    <w:rsid w:val="00C2526B"/>
    <w:rsid w:val="00C33DEB"/>
    <w:rsid w:val="00C42A67"/>
    <w:rsid w:val="00C42D2F"/>
    <w:rsid w:val="00C57A01"/>
    <w:rsid w:val="00C677CB"/>
    <w:rsid w:val="00C825E0"/>
    <w:rsid w:val="00CD0F3C"/>
    <w:rsid w:val="00CF257D"/>
    <w:rsid w:val="00D41965"/>
    <w:rsid w:val="00D50F9C"/>
    <w:rsid w:val="00D63083"/>
    <w:rsid w:val="00D9534C"/>
    <w:rsid w:val="00D959F6"/>
    <w:rsid w:val="00DC4BB1"/>
    <w:rsid w:val="00DE4AE3"/>
    <w:rsid w:val="00E22820"/>
    <w:rsid w:val="00E24285"/>
    <w:rsid w:val="00E6650D"/>
    <w:rsid w:val="00EA135C"/>
    <w:rsid w:val="00EA1960"/>
    <w:rsid w:val="00EA6F49"/>
    <w:rsid w:val="00EB759B"/>
    <w:rsid w:val="00ED43CA"/>
    <w:rsid w:val="00EE3E9F"/>
    <w:rsid w:val="00EE50F3"/>
    <w:rsid w:val="00F05FC1"/>
    <w:rsid w:val="00F15AD4"/>
    <w:rsid w:val="00F232D0"/>
    <w:rsid w:val="00F30E30"/>
    <w:rsid w:val="00F320D5"/>
    <w:rsid w:val="00F520AF"/>
    <w:rsid w:val="00F530C1"/>
    <w:rsid w:val="00F646DC"/>
    <w:rsid w:val="00F76153"/>
    <w:rsid w:val="00F83D48"/>
    <w:rsid w:val="00FC2759"/>
    <w:rsid w:val="00FC4954"/>
    <w:rsid w:val="00FD4908"/>
    <w:rsid w:val="00FE65B1"/>
    <w:rsid w:val="05B214E4"/>
    <w:rsid w:val="3030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5D8E"/>
  <w15:chartTrackingRefBased/>
  <w15:docId w15:val="{A4C3E49F-99B1-43A9-BF6D-C42AADC4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3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6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6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6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16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6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16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1635"/>
    <w:rPr>
      <w:i/>
      <w:iCs/>
      <w:color w:val="404040" w:themeColor="text1" w:themeTint="BF"/>
    </w:rPr>
  </w:style>
  <w:style w:type="paragraph" w:styleId="ListParagraph">
    <w:name w:val="List Paragraph"/>
    <w:aliases w:val="Numbered Para 1,Dot pt,No Spacing1,List Paragraph Char Char Char,Indicator Text,List Paragraph1,Bullet Points,MAIN CONTENT,List Paragraph12,F5 List Paragraph,Colorful List - Accent 11,Normal numbered,List Paragraph11,OBC Bullet,L"/>
    <w:basedOn w:val="Normal"/>
    <w:uiPriority w:val="34"/>
    <w:qFormat/>
    <w:rsid w:val="004C16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16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1635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unhideWhenUsed/>
    <w:rsid w:val="004C1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635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635"/>
    <w:rPr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4C163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0643"/>
    <w:pPr>
      <w:spacing w:after="0" w:line="240" w:lineRule="auto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A43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A43"/>
    <w:rPr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32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4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2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48F"/>
    <w:rPr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A9121D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582E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hfw3_evaluationsupport@iffresearch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NZ</TermName>
          <TermId xmlns="http://schemas.microsoft.com/office/infopath/2007/PartnerControls">bb335eaf-f697-16af-0755-aa8d4628e736</TermId>
        </TermInfo>
      </Terms>
    </c6f593ada1854b629148449de059396b>
    <LegacyData xmlns="aaacb922-5235-4a66-b188-303b9b46fbd7" xsi:nil="true"/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</TermName>
          <TermId xmlns="http://schemas.microsoft.com/office/infopath/2007/PartnerControls">09cebe05-77fd-80d7-b1d3-1bb2325ef348</TermId>
        </TermInfo>
      </Terms>
    </m817f42addf14c9a838da36e78800043>
    <TaxCatchAll xmlns="950e87b5-0a3a-41ca-99d2-8f33ab97e0fa">
      <Value>3</Value>
      <Value>2</Value>
      <Value>1</Value>
    </TaxCatchAll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analysis</TermName>
          <TermId xmlns="http://schemas.microsoft.com/office/infopath/2007/PartnerControls">df234934-dc21-76bb-51cb-f98d402f2d60</TermId>
        </TermInfo>
      </Terms>
    </h573c97cf80c4aa6b446c5363dc3ac94>
    <_dlc_DocId xmlns="950e87b5-0a3a-41ca-99d2-8f33ab97e0fa">PFHTWP4WZVZU-716364015-895</_dlc_DocId>
    <_dlc_DocIdUrl xmlns="950e87b5-0a3a-41ca-99d2-8f33ab97e0fa">
      <Url>https://beisgov.sharepoint.com/sites/SHFWave3Evaluation-EXTOS-EXT-OS/_layouts/15/DocIdRedir.aspx?ID=PFHTWP4WZVZU-716364015-895</Url>
      <Description>PFHTWP4WZVZU-716364015-8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31A602AA17A4F642BED99948E7C538DB" ma:contentTypeVersion="12" ma:contentTypeDescription="Create a new document." ma:contentTypeScope="" ma:versionID="26e513b29af7b14a93914e0db9200c51">
  <xsd:schema xmlns:xsd="http://www.w3.org/2001/XMLSchema" xmlns:xs="http://www.w3.org/2001/XMLSchema" xmlns:p="http://schemas.microsoft.com/office/2006/metadata/properties" xmlns:ns2="0f9fa326-da26-4ea8-b6a9-645e8136fe1d" xmlns:ns3="950e87b5-0a3a-41ca-99d2-8f33ab97e0fa" xmlns:ns4="aaacb922-5235-4a66-b188-303b9b46fbd7" xmlns:ns5="9fb363bd-bfba-4d7e-83e1-82a9f1012dcf" targetNamespace="http://schemas.microsoft.com/office/2006/metadata/properties" ma:root="true" ma:fieldsID="caac118094cf5d13e0e5fbb534eebb4b" ns2:_="" ns3:_="" ns4:_="" ns5:_="">
    <xsd:import namespace="0f9fa326-da26-4ea8-b6a9-645e8136fe1d"/>
    <xsd:import namespace="950e87b5-0a3a-41ca-99d2-8f33ab97e0fa"/>
    <xsd:import namespace="aaacb922-5235-4a66-b188-303b9b46fbd7"/>
    <xsd:import namespace="9fb363bd-bfba-4d7e-83e1-82a9f1012dcf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DESNZ|bb335eaf-f697-16af-0755-aa8d4628e736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Analysis|09cebe05-77fd-80d7-b1d3-1bb2325ef348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Energy analysis|df234934-dc21-76bb-51cb-f98d402f2d60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87b5-0a3a-41ca-99d2-8f33ab97e0f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43c7918-8908-4a4d-babe-85f550e79289}" ma:internalName="TaxCatchAll" ma:showField="CatchAllData" ma:web="950e87b5-0a3a-41ca-99d2-8f33ab97e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3c7918-8908-4a4d-babe-85f550e79289}" ma:internalName="TaxCatchAllLabel" ma:readOnly="true" ma:showField="CatchAllDataLabel" ma:web="950e87b5-0a3a-41ca-99d2-8f33ab97e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363bd-bfba-4d7e-83e1-82a9f1012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13F007-0953-4104-9A9E-08E153564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F2F94-ED58-4A86-8D51-ABFE89130124}">
  <ds:schemaRefs>
    <ds:schemaRef ds:uri="http://schemas.microsoft.com/office/2006/metadata/properties"/>
    <ds:schemaRef ds:uri="http://schemas.microsoft.com/office/infopath/2007/PartnerControls"/>
    <ds:schemaRef ds:uri="0f9fa326-da26-4ea8-b6a9-645e8136fe1d"/>
    <ds:schemaRef ds:uri="aaacb922-5235-4a66-b188-303b9b46fbd7"/>
    <ds:schemaRef ds:uri="950e87b5-0a3a-41ca-99d2-8f33ab97e0fa"/>
  </ds:schemaRefs>
</ds:datastoreItem>
</file>

<file path=customXml/itemProps3.xml><?xml version="1.0" encoding="utf-8"?>
<ds:datastoreItem xmlns:ds="http://schemas.openxmlformats.org/officeDocument/2006/customXml" ds:itemID="{12CE859A-4658-4D9B-9048-8DBC4A725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a326-da26-4ea8-b6a9-645e8136fe1d"/>
    <ds:schemaRef ds:uri="950e87b5-0a3a-41ca-99d2-8f33ab97e0fa"/>
    <ds:schemaRef ds:uri="aaacb922-5235-4a66-b188-303b9b46fbd7"/>
    <ds:schemaRef ds:uri="9fb363bd-bfba-4d7e-83e1-82a9f1012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A8537-4E3E-4451-B131-44B3B0C51B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566316-7C03-45DF-82B8-849B3F85882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ba62f585-b40f-4ab9-bafe-39150f03d124}" enabled="1" method="Privileged" siteId="{cbac7005-02c1-43eb-b497-e6492d1b2d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9</Words>
  <Characters>2323</Characters>
  <Application>Microsoft Office Word</Application>
  <DocSecurity>0</DocSecurity>
  <Lines>7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Hussain</dc:creator>
  <cp:keywords/>
  <dc:description/>
  <cp:lastModifiedBy>Kiran Hussain</cp:lastModifiedBy>
  <cp:revision>7</cp:revision>
  <dcterms:created xsi:type="dcterms:W3CDTF">2026-02-11T09:03:00Z</dcterms:created>
  <dcterms:modified xsi:type="dcterms:W3CDTF">2026-02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1A8DE0991884F8E90AD6474FC7373010031A602AA17A4F642BED99948E7C538DB</vt:lpwstr>
  </property>
  <property fmtid="{D5CDD505-2E9C-101B-9397-08002B2CF9AE}" pid="3" name="KIM_Activity">
    <vt:lpwstr>2;#Energy analysis|df234934-dc21-76bb-51cb-f98d402f2d60</vt:lpwstr>
  </property>
  <property fmtid="{D5CDD505-2E9C-101B-9397-08002B2CF9AE}" pid="4" name="KIM_Function">
    <vt:lpwstr>1;#Analysis|09cebe05-77fd-80d7-b1d3-1bb2325ef348</vt:lpwstr>
  </property>
  <property fmtid="{D5CDD505-2E9C-101B-9397-08002B2CF9AE}" pid="5" name="_dlc_DocIdItemGuid">
    <vt:lpwstr>93594ea4-fe75-4375-aeaf-f54e4d43a97b</vt:lpwstr>
  </property>
  <property fmtid="{D5CDD505-2E9C-101B-9397-08002B2CF9AE}" pid="6" name="KIM_GovernmentBody">
    <vt:lpwstr>3;#DESNZ|bb335eaf-f697-16af-0755-aa8d4628e736</vt:lpwstr>
  </property>
  <property fmtid="{D5CDD505-2E9C-101B-9397-08002B2CF9AE}" pid="7" name="ClassificationContentMarkingHeaderShapeIds">
    <vt:lpwstr>68c384d1,1ace977,e50abff</vt:lpwstr>
  </property>
  <property fmtid="{D5CDD505-2E9C-101B-9397-08002B2CF9AE}" pid="8" name="ClassificationContentMarkingHeaderFontProps">
    <vt:lpwstr>#000000,10,Aptos</vt:lpwstr>
  </property>
  <property fmtid="{D5CDD505-2E9C-101B-9397-08002B2CF9AE}" pid="9" name="ClassificationContentMarkingHeaderText">
    <vt:lpwstr>OFFICIAL</vt:lpwstr>
  </property>
  <property fmtid="{D5CDD505-2E9C-101B-9397-08002B2CF9AE}" pid="10" name="ClassificationContentMarkingFooterShapeIds">
    <vt:lpwstr>e0d1b75,ef67451,5c45b8ed</vt:lpwstr>
  </property>
  <property fmtid="{D5CDD505-2E9C-101B-9397-08002B2CF9AE}" pid="11" name="ClassificationContentMarkingFooterFontProps">
    <vt:lpwstr>#000000,10,Aptos</vt:lpwstr>
  </property>
  <property fmtid="{D5CDD505-2E9C-101B-9397-08002B2CF9AE}" pid="12" name="ClassificationContentMarkingFooterText">
    <vt:lpwstr>OFFICIAL</vt:lpwstr>
  </property>
</Properties>
</file>